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9A" w:rsidRDefault="0036719A" w:rsidP="0036719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19A" w:rsidRDefault="0036719A" w:rsidP="00E23897">
      <w:pPr>
        <w:spacing w:after="0" w:line="0" w:lineRule="atLeast"/>
      </w:pPr>
    </w:p>
    <w:p w:rsidR="0036719A" w:rsidRDefault="0036719A" w:rsidP="00E23897">
      <w:pPr>
        <w:spacing w:after="0" w:line="0" w:lineRule="atLeast"/>
      </w:pPr>
    </w:p>
    <w:p w:rsidR="0036719A" w:rsidRPr="001D3A80" w:rsidRDefault="0036719A" w:rsidP="00E23897">
      <w:pPr>
        <w:pStyle w:val="a3"/>
        <w:tabs>
          <w:tab w:val="left" w:pos="5220"/>
        </w:tabs>
        <w:spacing w:line="0" w:lineRule="atLeast"/>
        <w:jc w:val="both"/>
        <w:rPr>
          <w:sz w:val="24"/>
          <w:szCs w:val="24"/>
        </w:rPr>
      </w:pPr>
    </w:p>
    <w:p w:rsidR="00E23897" w:rsidRDefault="00E23897" w:rsidP="00E2389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19A" w:rsidRPr="00E9758A" w:rsidRDefault="0036719A" w:rsidP="00E975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8A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                    </w:t>
      </w:r>
    </w:p>
    <w:p w:rsidR="00E23897" w:rsidRPr="00E9758A" w:rsidRDefault="00E23897" w:rsidP="00E975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19A" w:rsidRPr="00E9758A" w:rsidRDefault="0036719A" w:rsidP="00E975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8A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6719A" w:rsidRPr="00E9758A" w:rsidRDefault="0036719A" w:rsidP="00E975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8A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E23897" w:rsidRPr="00E9758A" w:rsidRDefault="00E23897" w:rsidP="00E975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19A" w:rsidRPr="00E9758A" w:rsidRDefault="0036719A" w:rsidP="00E975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8A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E23897" w:rsidRPr="00E9758A" w:rsidRDefault="00E23897" w:rsidP="00E975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19A" w:rsidRPr="00E9758A" w:rsidRDefault="0036719A" w:rsidP="00E9758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8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719A" w:rsidRPr="00E9758A" w:rsidRDefault="003C7A79" w:rsidP="00E975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30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   </w:t>
      </w:r>
      <w:r w:rsidR="003918E0" w:rsidRPr="00E9758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 201</w:t>
      </w:r>
      <w:r w:rsidR="003E1A2B" w:rsidRPr="00E9758A">
        <w:rPr>
          <w:rFonts w:ascii="Times New Roman" w:hAnsi="Times New Roman" w:cs="Times New Roman"/>
          <w:sz w:val="24"/>
          <w:szCs w:val="24"/>
        </w:rPr>
        <w:t>9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Pr="00E9758A">
        <w:rPr>
          <w:rFonts w:ascii="Times New Roman" w:hAnsi="Times New Roman" w:cs="Times New Roman"/>
          <w:sz w:val="24"/>
          <w:szCs w:val="24"/>
        </w:rPr>
        <w:t>г.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758A" w:rsidRPr="00E9758A">
        <w:rPr>
          <w:rFonts w:ascii="Times New Roman" w:hAnsi="Times New Roman" w:cs="Times New Roman"/>
          <w:sz w:val="24"/>
          <w:szCs w:val="24"/>
        </w:rPr>
        <w:t xml:space="preserve">      </w:t>
      </w:r>
      <w:r w:rsidRPr="00E9758A">
        <w:rPr>
          <w:rFonts w:ascii="Times New Roman" w:hAnsi="Times New Roman" w:cs="Times New Roman"/>
          <w:sz w:val="24"/>
          <w:szCs w:val="24"/>
        </w:rPr>
        <w:t>№</w:t>
      </w:r>
      <w:r w:rsidR="00E9758A" w:rsidRPr="00E9758A">
        <w:rPr>
          <w:rFonts w:ascii="Times New Roman" w:hAnsi="Times New Roman" w:cs="Times New Roman"/>
          <w:sz w:val="24"/>
          <w:szCs w:val="24"/>
        </w:rPr>
        <w:t xml:space="preserve"> 21</w:t>
      </w:r>
      <w:r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                                              п. Новонукутский</w:t>
      </w:r>
    </w:p>
    <w:p w:rsidR="0036719A" w:rsidRPr="00E9758A" w:rsidRDefault="0036719A" w:rsidP="00E975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E9758A" w:rsidRDefault="0036719A" w:rsidP="00E975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</w:t>
      </w:r>
    </w:p>
    <w:p w:rsidR="0036719A" w:rsidRPr="00E9758A" w:rsidRDefault="0036719A" w:rsidP="00E975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</w:p>
    <w:p w:rsidR="0036719A" w:rsidRPr="00E9758A" w:rsidRDefault="0036719A" w:rsidP="00E975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36719A" w:rsidRPr="00E9758A" w:rsidRDefault="0036719A" w:rsidP="00E975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E9758A" w:rsidRDefault="0036719A" w:rsidP="00E975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E9758A" w:rsidRDefault="0036719A" w:rsidP="00E9758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7B7223" w:rsidRPr="00E9758A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 w:rsidRPr="00E9758A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 w:rsidRPr="00E9758A">
        <w:rPr>
          <w:rFonts w:ascii="Times New Roman" w:eastAsia="Calibri" w:hAnsi="Times New Roman" w:cs="Times New Roman"/>
          <w:sz w:val="24"/>
          <w:szCs w:val="24"/>
        </w:rPr>
        <w:t>2007</w:t>
      </w:r>
      <w:r w:rsidR="003C7A79" w:rsidRPr="00E9758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B7223" w:rsidRPr="00E9758A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 w:rsidRPr="00E9758A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53 Федеральног</w:t>
      </w:r>
      <w:r w:rsidR="003C7A79" w:rsidRPr="00E9758A">
        <w:rPr>
          <w:rFonts w:ascii="Times New Roman" w:eastAsia="Calibri" w:hAnsi="Times New Roman" w:cs="Times New Roman"/>
          <w:sz w:val="24"/>
          <w:szCs w:val="24"/>
        </w:rPr>
        <w:t>о закона от 06 октября 2003 г.</w:t>
      </w: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Pr="00E9758A">
        <w:rPr>
          <w:rFonts w:ascii="Times New Roman" w:hAnsi="Times New Roman" w:cs="Times New Roman"/>
          <w:sz w:val="24"/>
          <w:szCs w:val="24"/>
        </w:rPr>
        <w:t xml:space="preserve">, </w:t>
      </w:r>
      <w:r w:rsidRPr="00E9758A">
        <w:rPr>
          <w:rFonts w:ascii="Times New Roman" w:eastAsia="Calibri" w:hAnsi="Times New Roman" w:cs="Times New Roman"/>
          <w:sz w:val="24"/>
          <w:szCs w:val="24"/>
        </w:rPr>
        <w:t>ст</w:t>
      </w:r>
      <w:r w:rsidR="007B7223" w:rsidRPr="00E9758A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10 Закона Иркутской области от 15 октября 2007</w:t>
      </w:r>
      <w:r w:rsidR="003C7A79" w:rsidRPr="00E9758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№ 88-ОЗ «Об отдельных вопросах муниципальной службы в Иркутской области</w:t>
      </w:r>
      <w:r w:rsidR="00B67E33" w:rsidRPr="00E9758A">
        <w:rPr>
          <w:rFonts w:ascii="Times New Roman" w:hAnsi="Times New Roman" w:cs="Times New Roman"/>
          <w:sz w:val="24"/>
          <w:szCs w:val="24"/>
        </w:rPr>
        <w:t>,</w:t>
      </w:r>
      <w:r w:rsidR="00515BD0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3C7A79" w:rsidRPr="00E9758A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505E19" w:rsidRPr="00E9758A">
        <w:rPr>
          <w:rFonts w:ascii="Times New Roman" w:hAnsi="Times New Roman" w:cs="Times New Roman"/>
          <w:sz w:val="24"/>
          <w:szCs w:val="24"/>
        </w:rPr>
        <w:t xml:space="preserve"> Иркутской</w:t>
      </w:r>
      <w:r w:rsidR="003C7A79" w:rsidRPr="00E9758A">
        <w:rPr>
          <w:rFonts w:ascii="Times New Roman" w:hAnsi="Times New Roman" w:cs="Times New Roman"/>
          <w:sz w:val="24"/>
          <w:szCs w:val="24"/>
        </w:rPr>
        <w:t xml:space="preserve"> области от</w:t>
      </w:r>
      <w:proofErr w:type="gramEnd"/>
      <w:r w:rsidR="003C7A79" w:rsidRPr="00E97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A79" w:rsidRPr="00E9758A">
        <w:rPr>
          <w:rFonts w:ascii="Times New Roman" w:hAnsi="Times New Roman" w:cs="Times New Roman"/>
          <w:sz w:val="24"/>
          <w:szCs w:val="24"/>
        </w:rPr>
        <w:t>15 октября 2007 г.</w:t>
      </w:r>
      <w:r w:rsidR="00505E19" w:rsidRPr="00E9758A">
        <w:rPr>
          <w:rFonts w:ascii="Times New Roman" w:hAnsi="Times New Roman" w:cs="Times New Roman"/>
          <w:sz w:val="24"/>
          <w:szCs w:val="24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3C7A79" w:rsidRPr="00E9758A">
        <w:rPr>
          <w:rFonts w:ascii="Times New Roman" w:hAnsi="Times New Roman" w:cs="Times New Roman"/>
          <w:sz w:val="24"/>
          <w:szCs w:val="24"/>
        </w:rPr>
        <w:t>Указом Губернатора Иркутской области от 14 марта 2019 г. № 52-УГ «Об увеличении (индексации) размеров окладов месячного денежного содержания государственных гражданских служащих Иркутской области», постановлением</w:t>
      </w:r>
      <w:r w:rsidR="00515BD0" w:rsidRPr="00E9758A">
        <w:rPr>
          <w:rFonts w:ascii="Times New Roman" w:hAnsi="Times New Roman" w:cs="Times New Roman"/>
          <w:sz w:val="24"/>
          <w:szCs w:val="24"/>
        </w:rPr>
        <w:t xml:space="preserve"> Губернатора Иркутско</w:t>
      </w:r>
      <w:r w:rsidR="00E23897" w:rsidRPr="00E9758A">
        <w:rPr>
          <w:rFonts w:ascii="Times New Roman" w:hAnsi="Times New Roman" w:cs="Times New Roman"/>
          <w:sz w:val="24"/>
          <w:szCs w:val="24"/>
        </w:rPr>
        <w:t>й области от 16 ноября 2007 г.</w:t>
      </w:r>
      <w:r w:rsidR="00515BD0" w:rsidRPr="00E9758A">
        <w:rPr>
          <w:rFonts w:ascii="Times New Roman" w:hAnsi="Times New Roman" w:cs="Times New Roman"/>
          <w:sz w:val="24"/>
          <w:szCs w:val="24"/>
        </w:rPr>
        <w:t xml:space="preserve"> № 536-п «О размерах</w:t>
      </w:r>
      <w:proofErr w:type="gramEnd"/>
      <w:r w:rsidR="00515BD0" w:rsidRPr="00E9758A">
        <w:rPr>
          <w:rFonts w:ascii="Times New Roman" w:hAnsi="Times New Roman" w:cs="Times New Roman"/>
          <w:sz w:val="24"/>
          <w:szCs w:val="24"/>
        </w:rPr>
        <w:t xml:space="preserve"> должностных окладов и ежемесячного денежного поощрения государственных гражданских служащих Иркутской области»,</w:t>
      </w:r>
      <w:r w:rsidR="00244FFE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Pr="00E9758A">
        <w:rPr>
          <w:rFonts w:ascii="Times New Roman" w:eastAsia="Calibri" w:hAnsi="Times New Roman" w:cs="Times New Roman"/>
          <w:sz w:val="24"/>
          <w:szCs w:val="24"/>
        </w:rPr>
        <w:t>ст</w:t>
      </w:r>
      <w:r w:rsidR="00E23897" w:rsidRPr="00E9758A">
        <w:rPr>
          <w:rFonts w:ascii="Times New Roman" w:eastAsia="Calibri" w:hAnsi="Times New Roman" w:cs="Times New Roman"/>
          <w:sz w:val="24"/>
          <w:szCs w:val="24"/>
        </w:rPr>
        <w:t>атьями 27,</w:t>
      </w: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63 Устава муниципального образования «Нукутский район», Дума</w:t>
      </w:r>
    </w:p>
    <w:p w:rsidR="0036719A" w:rsidRPr="00E9758A" w:rsidRDefault="0036719A" w:rsidP="00E9758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E9758A" w:rsidRDefault="0036719A" w:rsidP="00E9758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58A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36719A" w:rsidRPr="00E9758A" w:rsidRDefault="0036719A" w:rsidP="00E9758A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5F6" w:rsidRPr="00E9758A" w:rsidRDefault="00FC05F6" w:rsidP="00E975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1. 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в </w:t>
      </w:r>
      <w:r w:rsidR="0036719A" w:rsidRPr="00E9758A">
        <w:rPr>
          <w:rFonts w:ascii="Times New Roman" w:hAnsi="Times New Roman" w:cs="Times New Roman"/>
          <w:sz w:val="24"/>
          <w:szCs w:val="24"/>
        </w:rPr>
        <w:t>Положени</w:t>
      </w:r>
      <w:r w:rsidR="00EC4528" w:rsidRPr="00E9758A">
        <w:rPr>
          <w:rFonts w:ascii="Times New Roman" w:hAnsi="Times New Roman" w:cs="Times New Roman"/>
          <w:sz w:val="24"/>
          <w:szCs w:val="24"/>
        </w:rPr>
        <w:t>е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 об оплате труда муниципальных служащих муниципального образования «Нукутский район»</w:t>
      </w:r>
      <w:r w:rsidR="00EC4528" w:rsidRPr="00E9758A">
        <w:rPr>
          <w:rFonts w:ascii="Times New Roman" w:hAnsi="Times New Roman" w:cs="Times New Roman"/>
          <w:sz w:val="24"/>
          <w:szCs w:val="24"/>
        </w:rPr>
        <w:t>, утвержденное решением Думы муниципального образования «Нукутски</w:t>
      </w:r>
      <w:r w:rsidRPr="00E9758A">
        <w:rPr>
          <w:rFonts w:ascii="Times New Roman" w:hAnsi="Times New Roman" w:cs="Times New Roman"/>
          <w:sz w:val="24"/>
          <w:szCs w:val="24"/>
        </w:rPr>
        <w:t>й район» от 26 декабря 2016 г.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№ 76 </w:t>
      </w:r>
      <w:r w:rsidR="00AD1202" w:rsidRPr="00E9758A">
        <w:rPr>
          <w:rFonts w:ascii="Times New Roman" w:hAnsi="Times New Roman" w:cs="Times New Roman"/>
          <w:sz w:val="24"/>
          <w:szCs w:val="24"/>
        </w:rPr>
        <w:t xml:space="preserve">(в редакции решения Думы 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МО «Нукутский район» </w:t>
      </w:r>
      <w:r w:rsidR="00AD1202" w:rsidRPr="00E9758A">
        <w:rPr>
          <w:rFonts w:ascii="Times New Roman" w:hAnsi="Times New Roman" w:cs="Times New Roman"/>
          <w:sz w:val="24"/>
          <w:szCs w:val="24"/>
        </w:rPr>
        <w:t xml:space="preserve">от </w:t>
      </w:r>
      <w:r w:rsidR="00D8652C" w:rsidRPr="00E9758A">
        <w:rPr>
          <w:rFonts w:ascii="Times New Roman" w:hAnsi="Times New Roman" w:cs="Times New Roman"/>
          <w:sz w:val="24"/>
          <w:szCs w:val="24"/>
        </w:rPr>
        <w:t>0</w:t>
      </w:r>
      <w:r w:rsidR="00816081" w:rsidRPr="00E9758A">
        <w:rPr>
          <w:rFonts w:ascii="Times New Roman" w:hAnsi="Times New Roman" w:cs="Times New Roman"/>
          <w:sz w:val="24"/>
          <w:szCs w:val="24"/>
        </w:rPr>
        <w:t>3 февраля</w:t>
      </w:r>
      <w:r w:rsidRPr="00E9758A">
        <w:rPr>
          <w:rFonts w:ascii="Times New Roman" w:hAnsi="Times New Roman" w:cs="Times New Roman"/>
          <w:sz w:val="24"/>
          <w:szCs w:val="24"/>
        </w:rPr>
        <w:t xml:space="preserve"> 2017 г.</w:t>
      </w:r>
      <w:r w:rsidR="00AD1202" w:rsidRPr="00E9758A">
        <w:rPr>
          <w:rFonts w:ascii="Times New Roman" w:hAnsi="Times New Roman" w:cs="Times New Roman"/>
          <w:sz w:val="24"/>
          <w:szCs w:val="24"/>
        </w:rPr>
        <w:t xml:space="preserve"> № </w:t>
      </w:r>
      <w:r w:rsidR="00816081" w:rsidRPr="00E9758A">
        <w:rPr>
          <w:rFonts w:ascii="Times New Roman" w:hAnsi="Times New Roman" w:cs="Times New Roman"/>
          <w:sz w:val="24"/>
          <w:szCs w:val="24"/>
        </w:rPr>
        <w:t>1</w:t>
      </w:r>
      <w:r w:rsidR="00AD1202" w:rsidRPr="00E9758A">
        <w:rPr>
          <w:rFonts w:ascii="Times New Roman" w:hAnsi="Times New Roman" w:cs="Times New Roman"/>
          <w:sz w:val="24"/>
          <w:szCs w:val="24"/>
        </w:rPr>
        <w:t>)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8C7415" w:rsidRPr="00E9758A">
        <w:rPr>
          <w:rFonts w:ascii="Times New Roman" w:hAnsi="Times New Roman" w:cs="Times New Roman"/>
          <w:sz w:val="24"/>
          <w:szCs w:val="24"/>
        </w:rPr>
        <w:t>:</w:t>
      </w:r>
    </w:p>
    <w:p w:rsidR="00FD4E0A" w:rsidRPr="00E9758A" w:rsidRDefault="00FC05F6" w:rsidP="00E975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1) пункт 5 части 1.5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D8652C" w:rsidRPr="00E9758A">
        <w:rPr>
          <w:rFonts w:ascii="Times New Roman" w:hAnsi="Times New Roman" w:cs="Times New Roman"/>
          <w:sz w:val="24"/>
          <w:szCs w:val="24"/>
        </w:rPr>
        <w:t>г</w:t>
      </w:r>
      <w:r w:rsidR="003918E0" w:rsidRPr="00E9758A">
        <w:rPr>
          <w:rFonts w:ascii="Times New Roman" w:hAnsi="Times New Roman" w:cs="Times New Roman"/>
          <w:sz w:val="24"/>
          <w:szCs w:val="24"/>
        </w:rPr>
        <w:t>лавы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1</w:t>
      </w:r>
      <w:r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D8652C" w:rsidRPr="00E9758A">
        <w:rPr>
          <w:rFonts w:ascii="Times New Roman" w:hAnsi="Times New Roman" w:cs="Times New Roman"/>
          <w:sz w:val="24"/>
          <w:szCs w:val="24"/>
        </w:rPr>
        <w:t>изложить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FD4E0A" w:rsidRPr="00E9758A" w:rsidRDefault="00EC4528" w:rsidP="00E975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«5) премий за выполнение особо важных и сложных заданий – в </w:t>
      </w:r>
      <w:r w:rsidR="00FD4E0A" w:rsidRPr="00E9758A">
        <w:rPr>
          <w:rFonts w:ascii="Times New Roman" w:hAnsi="Times New Roman" w:cs="Times New Roman"/>
          <w:sz w:val="24"/>
          <w:szCs w:val="24"/>
        </w:rPr>
        <w:t>размере 7 должностных окладов</w:t>
      </w:r>
      <w:proofErr w:type="gramStart"/>
      <w:r w:rsidR="00FD4E0A" w:rsidRPr="00E9758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FD4E0A" w:rsidRPr="00E9758A">
        <w:rPr>
          <w:rFonts w:ascii="Times New Roman" w:hAnsi="Times New Roman" w:cs="Times New Roman"/>
          <w:sz w:val="24"/>
          <w:szCs w:val="24"/>
        </w:rPr>
        <w:t>;</w:t>
      </w:r>
    </w:p>
    <w:p w:rsidR="00FD4E0A" w:rsidRPr="00E9758A" w:rsidRDefault="00FD4E0A" w:rsidP="00E975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2)</w:t>
      </w:r>
      <w:r w:rsidR="00D8652C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Pr="00E9758A">
        <w:rPr>
          <w:rFonts w:ascii="Times New Roman" w:hAnsi="Times New Roman" w:cs="Times New Roman"/>
          <w:sz w:val="24"/>
          <w:szCs w:val="24"/>
        </w:rPr>
        <w:t>часть 3.3.2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="00D8652C" w:rsidRPr="00E9758A">
        <w:rPr>
          <w:rFonts w:ascii="Times New Roman" w:hAnsi="Times New Roman" w:cs="Times New Roman"/>
          <w:sz w:val="24"/>
          <w:szCs w:val="24"/>
        </w:rPr>
        <w:t>г</w:t>
      </w:r>
      <w:r w:rsidR="003918E0" w:rsidRPr="00E9758A">
        <w:rPr>
          <w:rFonts w:ascii="Times New Roman" w:hAnsi="Times New Roman" w:cs="Times New Roman"/>
          <w:sz w:val="24"/>
          <w:szCs w:val="24"/>
        </w:rPr>
        <w:t xml:space="preserve">лавы 3 </w:t>
      </w:r>
      <w:r w:rsidR="00D8652C" w:rsidRPr="00E9758A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FD4E0A" w:rsidRPr="00E9758A" w:rsidRDefault="00EC4528" w:rsidP="00E975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«</w:t>
      </w:r>
      <w:r w:rsidR="00FD4E0A" w:rsidRPr="00E9758A">
        <w:rPr>
          <w:rFonts w:ascii="Times New Roman" w:hAnsi="Times New Roman" w:cs="Times New Roman"/>
          <w:sz w:val="24"/>
          <w:szCs w:val="24"/>
        </w:rPr>
        <w:t xml:space="preserve">3.3.2. </w:t>
      </w:r>
      <w:r w:rsidRPr="00E9758A">
        <w:rPr>
          <w:rFonts w:ascii="Times New Roman" w:hAnsi="Times New Roman" w:cs="Times New Roman"/>
          <w:sz w:val="24"/>
          <w:szCs w:val="24"/>
        </w:rPr>
        <w:t>Исчисление стажа муниципальной службы и зачет в него иных периодов трудовой деятельности осуществляется в соответствии с Законом Иркутской</w:t>
      </w:r>
      <w:r w:rsidR="00FD4E0A" w:rsidRPr="00E9758A">
        <w:rPr>
          <w:rFonts w:ascii="Times New Roman" w:hAnsi="Times New Roman" w:cs="Times New Roman"/>
          <w:sz w:val="24"/>
          <w:szCs w:val="24"/>
        </w:rPr>
        <w:t xml:space="preserve"> области от 15 октября 2007 г.</w:t>
      </w:r>
      <w:r w:rsidRPr="00E9758A">
        <w:rPr>
          <w:rFonts w:ascii="Times New Roman" w:hAnsi="Times New Roman" w:cs="Times New Roman"/>
          <w:sz w:val="24"/>
          <w:szCs w:val="24"/>
        </w:rPr>
        <w:t xml:space="preserve"> № 88-ОЗ «Об отдельных вопросах муниципальной службы в Иркутской области».»;</w:t>
      </w:r>
    </w:p>
    <w:p w:rsidR="008C7415" w:rsidRPr="00E9758A" w:rsidRDefault="00EB46E2" w:rsidP="00E975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3) </w:t>
      </w:r>
      <w:r w:rsidR="005822EB" w:rsidRPr="00E9758A">
        <w:rPr>
          <w:rFonts w:ascii="Times New Roman" w:hAnsi="Times New Roman" w:cs="Times New Roman"/>
          <w:sz w:val="24"/>
          <w:szCs w:val="24"/>
        </w:rPr>
        <w:t>раздел 9</w:t>
      </w:r>
      <w:r w:rsidR="00D8652C" w:rsidRPr="00E9758A">
        <w:rPr>
          <w:rFonts w:ascii="Times New Roman" w:hAnsi="Times New Roman" w:cs="Times New Roman"/>
          <w:sz w:val="24"/>
          <w:szCs w:val="24"/>
        </w:rPr>
        <w:t xml:space="preserve"> г</w:t>
      </w:r>
      <w:r w:rsidR="003918E0" w:rsidRPr="00E9758A">
        <w:rPr>
          <w:rFonts w:ascii="Times New Roman" w:hAnsi="Times New Roman" w:cs="Times New Roman"/>
          <w:sz w:val="24"/>
          <w:szCs w:val="24"/>
        </w:rPr>
        <w:t>лавы 3</w:t>
      </w:r>
      <w:r w:rsidR="00D8652C" w:rsidRPr="00E9758A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5822EB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Pr="00E9758A">
        <w:rPr>
          <w:rFonts w:ascii="Times New Roman" w:hAnsi="Times New Roman" w:cs="Times New Roman"/>
          <w:sz w:val="24"/>
          <w:szCs w:val="24"/>
        </w:rPr>
        <w:t>новой</w:t>
      </w:r>
      <w:r w:rsidR="008C7415" w:rsidRPr="00E9758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EB46E2" w:rsidRPr="00E9758A" w:rsidRDefault="00EB46E2" w:rsidP="00E975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«Раздел 9. Материальная помощь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lastRenderedPageBreak/>
        <w:t xml:space="preserve">9.1. Муниципальному служащему предоставляется  материальная помощь в размере </w:t>
      </w:r>
      <w:r w:rsidR="00D8652C" w:rsidRPr="00E9758A">
        <w:rPr>
          <w:rFonts w:ascii="Times New Roman" w:hAnsi="Times New Roman" w:cs="Times New Roman"/>
          <w:sz w:val="24"/>
          <w:szCs w:val="24"/>
        </w:rPr>
        <w:t xml:space="preserve">одного минимального </w:t>
      </w:r>
      <w:proofErr w:type="gramStart"/>
      <w:r w:rsidR="00D8652C" w:rsidRPr="00E9758A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D8652C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Pr="00E9758A">
        <w:rPr>
          <w:rFonts w:ascii="Times New Roman" w:hAnsi="Times New Roman" w:cs="Times New Roman"/>
          <w:sz w:val="24"/>
          <w:szCs w:val="24"/>
        </w:rPr>
        <w:t>один раз в текущем календарном году при наступлении одного из следующих случаев: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1) регистрация брака муниципального служащего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(на основании свидетельства о регистрации брака)</w:t>
      </w:r>
      <w:r w:rsidRPr="00E9758A">
        <w:rPr>
          <w:rFonts w:ascii="Times New Roman" w:hAnsi="Times New Roman" w:cs="Times New Roman"/>
          <w:sz w:val="24"/>
          <w:szCs w:val="24"/>
        </w:rPr>
        <w:t>;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2) рождение ребенка у муниципального служащего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(на основании свидетельства о рождении ребёнка)</w:t>
      </w:r>
      <w:r w:rsidRPr="00E9758A">
        <w:rPr>
          <w:rFonts w:ascii="Times New Roman" w:hAnsi="Times New Roman" w:cs="Times New Roman"/>
          <w:sz w:val="24"/>
          <w:szCs w:val="24"/>
        </w:rPr>
        <w:t>;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</w:t>
      </w:r>
      <w:r w:rsidR="003918E0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8E6341" w:rsidRPr="00E9758A">
        <w:rPr>
          <w:rFonts w:ascii="Times New Roman" w:hAnsi="Times New Roman" w:cs="Times New Roman"/>
          <w:sz w:val="24"/>
          <w:szCs w:val="24"/>
        </w:rPr>
        <w:t>(</w:t>
      </w:r>
      <w:r w:rsidR="003918E0" w:rsidRPr="00E9758A">
        <w:rPr>
          <w:rFonts w:ascii="Times New Roman" w:hAnsi="Times New Roman" w:cs="Times New Roman"/>
          <w:sz w:val="24"/>
          <w:szCs w:val="24"/>
        </w:rPr>
        <w:t>н</w:t>
      </w:r>
      <w:r w:rsidR="008E6341" w:rsidRPr="00E9758A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2C3A6C" w:rsidRPr="00E9758A">
        <w:rPr>
          <w:rFonts w:ascii="Times New Roman" w:hAnsi="Times New Roman" w:cs="Times New Roman"/>
          <w:sz w:val="24"/>
          <w:szCs w:val="24"/>
        </w:rPr>
        <w:t>документов</w:t>
      </w:r>
      <w:r w:rsidR="008E6341" w:rsidRPr="00E9758A">
        <w:rPr>
          <w:rFonts w:ascii="Times New Roman" w:hAnsi="Times New Roman" w:cs="Times New Roman"/>
          <w:sz w:val="24"/>
          <w:szCs w:val="24"/>
        </w:rPr>
        <w:t xml:space="preserve"> из соответствующих органов)</w:t>
      </w:r>
      <w:r w:rsidRPr="00E9758A">
        <w:rPr>
          <w:rFonts w:ascii="Times New Roman" w:hAnsi="Times New Roman" w:cs="Times New Roman"/>
          <w:sz w:val="24"/>
          <w:szCs w:val="24"/>
        </w:rPr>
        <w:t>;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4) в связи с юбилейными датами муниципального служащего (50, 55, 60, 65 лет);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5)</w:t>
      </w:r>
      <w:r w:rsidR="006B34A6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Pr="00E9758A">
        <w:rPr>
          <w:rFonts w:ascii="Times New Roman" w:hAnsi="Times New Roman" w:cs="Times New Roman"/>
          <w:sz w:val="24"/>
          <w:szCs w:val="24"/>
        </w:rPr>
        <w:t>смерти члена</w:t>
      </w:r>
      <w:proofErr w:type="gramStart"/>
      <w:r w:rsidRPr="00E9758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E9758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9758A">
        <w:rPr>
          <w:rFonts w:ascii="Times New Roman" w:hAnsi="Times New Roman" w:cs="Times New Roman"/>
          <w:sz w:val="24"/>
          <w:szCs w:val="24"/>
        </w:rPr>
        <w:t>) семьи муниципального служащего</w:t>
      </w:r>
      <w:r w:rsidR="00EC4528" w:rsidRPr="00E9758A">
        <w:rPr>
          <w:rFonts w:ascii="Times New Roman" w:hAnsi="Times New Roman" w:cs="Times New Roman"/>
          <w:sz w:val="24"/>
          <w:szCs w:val="24"/>
        </w:rPr>
        <w:t xml:space="preserve"> (на основании свидетельства о смерти)</w:t>
      </w:r>
      <w:r w:rsidRPr="00E9758A">
        <w:rPr>
          <w:rFonts w:ascii="Times New Roman" w:hAnsi="Times New Roman" w:cs="Times New Roman"/>
          <w:sz w:val="24"/>
          <w:szCs w:val="24"/>
        </w:rPr>
        <w:t>;</w:t>
      </w:r>
    </w:p>
    <w:p w:rsidR="008C7415" w:rsidRPr="00E9758A" w:rsidRDefault="006B34A6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6) </w:t>
      </w:r>
      <w:r w:rsidR="008C7415" w:rsidRPr="00E9758A">
        <w:rPr>
          <w:rFonts w:ascii="Times New Roman" w:hAnsi="Times New Roman" w:cs="Times New Roman"/>
          <w:sz w:val="24"/>
          <w:szCs w:val="24"/>
        </w:rPr>
        <w:t xml:space="preserve">смерти муниципального служащего (материальная помощь выплачивается члену семьи муниципального служащего, первым </w:t>
      </w:r>
      <w:proofErr w:type="gramStart"/>
      <w:r w:rsidR="008C7415" w:rsidRPr="00E9758A">
        <w:rPr>
          <w:rFonts w:ascii="Times New Roman" w:hAnsi="Times New Roman" w:cs="Times New Roman"/>
          <w:sz w:val="24"/>
          <w:szCs w:val="24"/>
        </w:rPr>
        <w:t>обратившемся</w:t>
      </w:r>
      <w:proofErr w:type="gramEnd"/>
      <w:r w:rsidR="008C7415" w:rsidRPr="00E9758A">
        <w:rPr>
          <w:rFonts w:ascii="Times New Roman" w:hAnsi="Times New Roman" w:cs="Times New Roman"/>
          <w:sz w:val="24"/>
          <w:szCs w:val="24"/>
        </w:rPr>
        <w:t xml:space="preserve"> с письменным заявлением). Членами семьи муниципального служащего </w:t>
      </w:r>
      <w:r w:rsidR="00867D0C" w:rsidRPr="00E9758A">
        <w:rPr>
          <w:rFonts w:ascii="Times New Roman" w:hAnsi="Times New Roman" w:cs="Times New Roman"/>
          <w:sz w:val="24"/>
          <w:szCs w:val="24"/>
        </w:rPr>
        <w:t>согласно</w:t>
      </w:r>
      <w:r w:rsidR="008C7415" w:rsidRPr="00E9758A">
        <w:rPr>
          <w:rFonts w:ascii="Times New Roman" w:hAnsi="Times New Roman" w:cs="Times New Roman"/>
          <w:sz w:val="24"/>
          <w:szCs w:val="24"/>
        </w:rPr>
        <w:t xml:space="preserve"> настоящего Положения п</w:t>
      </w:r>
      <w:r w:rsidR="00867D0C" w:rsidRPr="00E9758A">
        <w:rPr>
          <w:rFonts w:ascii="Times New Roman" w:hAnsi="Times New Roman" w:cs="Times New Roman"/>
          <w:sz w:val="24"/>
          <w:szCs w:val="24"/>
        </w:rPr>
        <w:t>онимаются</w:t>
      </w:r>
      <w:r w:rsidR="008C7415" w:rsidRPr="00E9758A">
        <w:rPr>
          <w:rFonts w:ascii="Times New Roman" w:hAnsi="Times New Roman" w:cs="Times New Roman"/>
          <w:sz w:val="24"/>
          <w:szCs w:val="24"/>
        </w:rPr>
        <w:t xml:space="preserve"> его супруга (супруг), дети, родители</w:t>
      </w:r>
      <w:r w:rsidR="008E6341" w:rsidRPr="00E9758A">
        <w:rPr>
          <w:rFonts w:ascii="Times New Roman" w:hAnsi="Times New Roman" w:cs="Times New Roman"/>
          <w:sz w:val="24"/>
          <w:szCs w:val="24"/>
        </w:rPr>
        <w:t xml:space="preserve"> (на основании свидетельства о смерти, документы, подтверждающие родство </w:t>
      </w:r>
      <w:proofErr w:type="gramStart"/>
      <w:r w:rsidR="008E6341" w:rsidRPr="00E975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6341" w:rsidRPr="00E9758A">
        <w:rPr>
          <w:rFonts w:ascii="Times New Roman" w:hAnsi="Times New Roman" w:cs="Times New Roman"/>
          <w:sz w:val="24"/>
          <w:szCs w:val="24"/>
        </w:rPr>
        <w:t xml:space="preserve"> умершим)</w:t>
      </w:r>
      <w:r w:rsidR="00D8652C" w:rsidRPr="00E9758A">
        <w:rPr>
          <w:rFonts w:ascii="Times New Roman" w:hAnsi="Times New Roman" w:cs="Times New Roman"/>
          <w:sz w:val="24"/>
          <w:szCs w:val="24"/>
        </w:rPr>
        <w:t>;</w:t>
      </w:r>
    </w:p>
    <w:p w:rsidR="00D8652C" w:rsidRPr="00E9758A" w:rsidRDefault="00D8652C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7) длительного лечения муниципального служащего или осуществления длительного ухода за больным членом семьи более двух месяцев подряд, приобретения дорогостоящих медикаментов (на основании листка нетрудоспособности, документов, подтверждающих приобретение лекарств).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9.2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11164A" w:rsidRPr="00E9758A" w:rsidRDefault="008C7415" w:rsidP="00E9758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9.3. Для выплаты материальной помощи муниципальный служащий представляет на имя руководителя органа местного самоуправления заявление с приложением к нему документов, подтверждающих наличие оснований для выплаты материальной помощи, за исключением случая выплаты материаль</w:t>
      </w:r>
      <w:r w:rsidR="00EB46E2" w:rsidRPr="00E9758A">
        <w:rPr>
          <w:rFonts w:ascii="Times New Roman" w:hAnsi="Times New Roman" w:cs="Times New Roman"/>
          <w:sz w:val="24"/>
          <w:szCs w:val="24"/>
        </w:rPr>
        <w:t>ной помощи, предусмотренного пунктом 4 части 9.1 настоящего раздела</w:t>
      </w:r>
      <w:r w:rsidRPr="00E9758A">
        <w:rPr>
          <w:rFonts w:ascii="Times New Roman" w:hAnsi="Times New Roman" w:cs="Times New Roman"/>
          <w:sz w:val="24"/>
          <w:szCs w:val="24"/>
        </w:rPr>
        <w:t>. В отношении председателя Контрольно-счетной комиссии решение принимает председатель Думы муниципального образования  «Нукутский район»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. </w:t>
      </w:r>
      <w:r w:rsidR="00364032" w:rsidRPr="00E9758A">
        <w:rPr>
          <w:rFonts w:ascii="Times New Roman" w:hAnsi="Times New Roman" w:cs="Times New Roman"/>
          <w:sz w:val="24"/>
          <w:szCs w:val="24"/>
        </w:rPr>
        <w:t>Р</w:t>
      </w:r>
      <w:r w:rsidR="002C3A6C" w:rsidRPr="00E9758A">
        <w:rPr>
          <w:rFonts w:ascii="Times New Roman" w:hAnsi="Times New Roman" w:cs="Times New Roman"/>
          <w:sz w:val="24"/>
          <w:szCs w:val="24"/>
        </w:rPr>
        <w:t>ешение о выплате</w:t>
      </w:r>
      <w:r w:rsidR="00364032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материальной помощи </w:t>
      </w:r>
      <w:r w:rsidR="00364032" w:rsidRPr="00E9758A">
        <w:rPr>
          <w:rFonts w:ascii="Times New Roman" w:hAnsi="Times New Roman" w:cs="Times New Roman"/>
          <w:sz w:val="24"/>
          <w:szCs w:val="24"/>
        </w:rPr>
        <w:t>пр</w:t>
      </w:r>
      <w:r w:rsidR="002C3A6C" w:rsidRPr="00E9758A">
        <w:rPr>
          <w:rFonts w:ascii="Times New Roman" w:hAnsi="Times New Roman" w:cs="Times New Roman"/>
          <w:sz w:val="24"/>
          <w:szCs w:val="24"/>
        </w:rPr>
        <w:t>инимается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 в течение 10 </w:t>
      </w:r>
      <w:r w:rsidR="003918E0" w:rsidRPr="00E9758A">
        <w:rPr>
          <w:rFonts w:ascii="Times New Roman" w:hAnsi="Times New Roman" w:cs="Times New Roman"/>
          <w:sz w:val="24"/>
          <w:szCs w:val="24"/>
        </w:rPr>
        <w:t>рабочих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2C3A6C" w:rsidRPr="00E9758A"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="00EB46E2" w:rsidRPr="00E9758A">
        <w:rPr>
          <w:rFonts w:ascii="Times New Roman" w:hAnsi="Times New Roman" w:cs="Times New Roman"/>
          <w:sz w:val="24"/>
          <w:szCs w:val="24"/>
        </w:rPr>
        <w:t xml:space="preserve"> о предоставлении материальной помощи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EB46E2" w:rsidRPr="00E9758A">
        <w:rPr>
          <w:rFonts w:ascii="Times New Roman" w:hAnsi="Times New Roman" w:cs="Times New Roman"/>
          <w:sz w:val="24"/>
          <w:szCs w:val="24"/>
        </w:rPr>
        <w:t>муниципальному служащему при наличии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 необ</w:t>
      </w:r>
      <w:r w:rsidR="00EB46E2" w:rsidRPr="00E9758A">
        <w:rPr>
          <w:rFonts w:ascii="Times New Roman" w:hAnsi="Times New Roman" w:cs="Times New Roman"/>
          <w:sz w:val="24"/>
          <w:szCs w:val="24"/>
        </w:rPr>
        <w:t>ходимых документов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. Выплата </w:t>
      </w:r>
      <w:r w:rsidR="00364032" w:rsidRPr="00E9758A">
        <w:rPr>
          <w:rFonts w:ascii="Times New Roman" w:hAnsi="Times New Roman" w:cs="Times New Roman"/>
          <w:sz w:val="24"/>
          <w:szCs w:val="24"/>
        </w:rPr>
        <w:t xml:space="preserve">материальной помощи производится в 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 ближайший после </w:t>
      </w:r>
      <w:r w:rsidR="00364032" w:rsidRPr="00E9758A">
        <w:rPr>
          <w:rFonts w:ascii="Times New Roman" w:hAnsi="Times New Roman" w:cs="Times New Roman"/>
          <w:sz w:val="24"/>
          <w:szCs w:val="24"/>
        </w:rPr>
        <w:t>рассмотрения</w:t>
      </w:r>
      <w:r w:rsidR="00EB46E2" w:rsidRPr="00E9758A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11164A" w:rsidRPr="00E9758A">
        <w:rPr>
          <w:rFonts w:ascii="Times New Roman" w:hAnsi="Times New Roman" w:cs="Times New Roman"/>
          <w:sz w:val="24"/>
          <w:szCs w:val="24"/>
        </w:rPr>
        <w:t xml:space="preserve"> день, установленный для выплаты заработной платы.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9.4. Если муниципальным служащим не реализовано право на получение материальной помощи в текущем календарном году по осн</w:t>
      </w:r>
      <w:r w:rsidR="00924EA2" w:rsidRPr="00E9758A">
        <w:rPr>
          <w:rFonts w:ascii="Times New Roman" w:hAnsi="Times New Roman" w:cs="Times New Roman"/>
          <w:sz w:val="24"/>
          <w:szCs w:val="24"/>
        </w:rPr>
        <w:t>ованиям, предусмотренным частью</w:t>
      </w:r>
      <w:r w:rsidRPr="00E9758A">
        <w:rPr>
          <w:rFonts w:ascii="Times New Roman" w:hAnsi="Times New Roman" w:cs="Times New Roman"/>
          <w:sz w:val="24"/>
          <w:szCs w:val="24"/>
        </w:rPr>
        <w:t xml:space="preserve"> 9.1 настоящего Положения, материальная помощь выплачивается в четвертом квартале текущего календарного года в размере одного должностного оклада. При этом письменного заявления не требуется.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9.5. Муниципальным служащим, получившим материальную помощь в текущем календарном году в соответствии с </w:t>
      </w:r>
      <w:hyperlink r:id="rId7" w:history="1">
        <w:r w:rsidR="00363811" w:rsidRPr="00E9758A">
          <w:rPr>
            <w:rFonts w:ascii="Times New Roman" w:hAnsi="Times New Roman" w:cs="Times New Roman"/>
            <w:sz w:val="24"/>
            <w:szCs w:val="24"/>
          </w:rPr>
          <w:t>частью</w:t>
        </w:r>
        <w:r w:rsidRPr="00E9758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E9758A">
        <w:rPr>
          <w:rFonts w:ascii="Times New Roman" w:hAnsi="Times New Roman" w:cs="Times New Roman"/>
          <w:sz w:val="24"/>
          <w:szCs w:val="24"/>
        </w:rPr>
        <w:t>9.</w:t>
      </w:r>
      <w:r w:rsidR="00816081" w:rsidRPr="00E9758A">
        <w:rPr>
          <w:rFonts w:ascii="Times New Roman" w:hAnsi="Times New Roman" w:cs="Times New Roman"/>
          <w:sz w:val="24"/>
          <w:szCs w:val="24"/>
        </w:rPr>
        <w:t>1</w:t>
      </w:r>
      <w:r w:rsidR="00363811" w:rsidRPr="00E9758A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E9758A">
        <w:rPr>
          <w:rFonts w:ascii="Times New Roman" w:hAnsi="Times New Roman" w:cs="Times New Roman"/>
          <w:sz w:val="24"/>
          <w:szCs w:val="24"/>
        </w:rPr>
        <w:t>, материальная помощь по основаниям, предусмотренным</w:t>
      </w:r>
      <w:r w:rsidR="00363811" w:rsidRPr="00E9758A">
        <w:rPr>
          <w:rFonts w:ascii="Times New Roman" w:hAnsi="Times New Roman" w:cs="Times New Roman"/>
          <w:sz w:val="24"/>
          <w:szCs w:val="24"/>
        </w:rPr>
        <w:t xml:space="preserve"> частью </w:t>
      </w:r>
      <w:r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816081" w:rsidRPr="00E9758A">
        <w:rPr>
          <w:rFonts w:ascii="Times New Roman" w:hAnsi="Times New Roman" w:cs="Times New Roman"/>
          <w:sz w:val="24"/>
          <w:szCs w:val="24"/>
        </w:rPr>
        <w:t>9.</w:t>
      </w:r>
      <w:hyperlink r:id="rId8" w:history="1">
        <w:r w:rsidR="00816081" w:rsidRPr="00E9758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816081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363811" w:rsidRPr="00E9758A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E9758A">
        <w:rPr>
          <w:rFonts w:ascii="Times New Roman" w:hAnsi="Times New Roman" w:cs="Times New Roman"/>
          <w:sz w:val="24"/>
          <w:szCs w:val="24"/>
        </w:rPr>
        <w:t>, в текущем календарном году не выплачивается.</w:t>
      </w:r>
    </w:p>
    <w:p w:rsidR="008C7415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9.6. Решение о выплате материальной помощи оформляется правовым актом представителя нанимателя.</w:t>
      </w:r>
    </w:p>
    <w:p w:rsidR="00363811" w:rsidRPr="00E9758A" w:rsidRDefault="008C7415" w:rsidP="00E9758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9.7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одновременно с расчетом при увольнении пропорционально отработанному времени</w:t>
      </w:r>
      <w:proofErr w:type="gramStart"/>
      <w:r w:rsidRPr="00E9758A">
        <w:rPr>
          <w:rFonts w:ascii="Times New Roman" w:hAnsi="Times New Roman" w:cs="Times New Roman"/>
          <w:sz w:val="24"/>
          <w:szCs w:val="24"/>
        </w:rPr>
        <w:t>.»</w:t>
      </w:r>
      <w:r w:rsidR="00363811" w:rsidRPr="00E975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719A" w:rsidRPr="00E9758A" w:rsidRDefault="00363811" w:rsidP="00E9758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0A4E07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Pr="00E9758A">
        <w:rPr>
          <w:rFonts w:ascii="Times New Roman" w:hAnsi="Times New Roman" w:cs="Times New Roman"/>
          <w:sz w:val="24"/>
          <w:szCs w:val="24"/>
        </w:rPr>
        <w:t>п</w:t>
      </w:r>
      <w:r w:rsidR="0036719A" w:rsidRPr="00E9758A">
        <w:rPr>
          <w:rFonts w:ascii="Times New Roman" w:hAnsi="Times New Roman" w:cs="Times New Roman"/>
          <w:sz w:val="24"/>
          <w:szCs w:val="24"/>
        </w:rPr>
        <w:t>риложени</w:t>
      </w:r>
      <w:r w:rsidR="003918E0" w:rsidRPr="00E9758A">
        <w:rPr>
          <w:rFonts w:ascii="Times New Roman" w:hAnsi="Times New Roman" w:cs="Times New Roman"/>
          <w:sz w:val="24"/>
          <w:szCs w:val="24"/>
        </w:rPr>
        <w:t>е</w:t>
      </w:r>
      <w:r w:rsidR="0036719A" w:rsidRPr="00E9758A">
        <w:rPr>
          <w:rFonts w:ascii="Times New Roman" w:hAnsi="Times New Roman" w:cs="Times New Roman"/>
          <w:sz w:val="24"/>
          <w:szCs w:val="24"/>
        </w:rPr>
        <w:t xml:space="preserve"> 1</w:t>
      </w:r>
      <w:r w:rsidRPr="00E9758A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0A4E07" w:rsidRPr="00E9758A">
        <w:rPr>
          <w:rFonts w:ascii="Times New Roman" w:hAnsi="Times New Roman" w:cs="Times New Roman"/>
          <w:sz w:val="24"/>
          <w:szCs w:val="24"/>
        </w:rPr>
        <w:t xml:space="preserve"> </w:t>
      </w:r>
      <w:r w:rsidR="0036719A" w:rsidRPr="00E9758A">
        <w:rPr>
          <w:rFonts w:ascii="Times New Roman" w:hAnsi="Times New Roman" w:cs="Times New Roman"/>
          <w:sz w:val="24"/>
          <w:szCs w:val="24"/>
        </w:rPr>
        <w:t>в новой редакции</w:t>
      </w:r>
      <w:r w:rsidRPr="00E9758A">
        <w:rPr>
          <w:rFonts w:ascii="Times New Roman" w:hAnsi="Times New Roman" w:cs="Times New Roman"/>
          <w:sz w:val="24"/>
          <w:szCs w:val="24"/>
        </w:rPr>
        <w:t>: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hAnsi="Times New Roman" w:cs="Times New Roman"/>
          <w:sz w:val="24"/>
          <w:szCs w:val="24"/>
        </w:rPr>
        <w:t>«</w:t>
      </w:r>
      <w:r w:rsidRPr="00E9758A">
        <w:rPr>
          <w:rFonts w:ascii="Times New Roman" w:eastAsia="Calibri" w:hAnsi="Times New Roman" w:cs="Times New Roman"/>
        </w:rPr>
        <w:t>Приложение 1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eastAsia="Calibri" w:hAnsi="Times New Roman" w:cs="Times New Roman"/>
        </w:rPr>
        <w:t>к решению Думы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eastAsia="Calibri" w:hAnsi="Times New Roman" w:cs="Times New Roman"/>
        </w:rPr>
        <w:t>МО «Нукутский район»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eastAsia="Calibri" w:hAnsi="Times New Roman" w:cs="Times New Roman"/>
        </w:rPr>
        <w:t xml:space="preserve">от 26.12.2016 г. № </w:t>
      </w:r>
      <w:r w:rsidRPr="00E9758A">
        <w:rPr>
          <w:rFonts w:ascii="Times New Roman" w:eastAsia="Calibri" w:hAnsi="Times New Roman" w:cs="Times New Roman"/>
        </w:rPr>
        <w:softHyphen/>
      </w:r>
      <w:r w:rsidRPr="00E9758A">
        <w:rPr>
          <w:rFonts w:ascii="Times New Roman" w:eastAsia="Calibri" w:hAnsi="Times New Roman" w:cs="Times New Roman"/>
        </w:rPr>
        <w:softHyphen/>
      </w:r>
      <w:r w:rsidRPr="00E9758A">
        <w:rPr>
          <w:rFonts w:ascii="Times New Roman" w:eastAsia="Calibri" w:hAnsi="Times New Roman" w:cs="Times New Roman"/>
        </w:rPr>
        <w:softHyphen/>
        <w:t>76</w:t>
      </w:r>
    </w:p>
    <w:p w:rsidR="00E9758A" w:rsidRDefault="00E9758A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1. РАЗМЕРЫ ДОЛЖНОСТНЫХ ОКЛАДОВ И ЕЖЕМЕСЯЧНОГО ДЕНЕЖНОГО ПООЩРЕНИЯ МУНИЦИПАЛЬНЫХ СЛУЖАЩИХ 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-5,5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8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,5-4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6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363811" w:rsidRPr="00E9758A" w:rsidTr="00DB3A8A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Начальник отдела (заведующий отдел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6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,5-3,5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Начальник отдела (заведующий отделом) в комитете (аппара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</w:p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в отделе управления комитета (аппар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</w:tbl>
    <w:p w:rsidR="00E9758A" w:rsidRDefault="00E9758A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2. РАЗМЕРЫ ДОЛЖНОСТНЫХ ОКЛАДОВ И ЕЖЕМЕСЯЧНОГО ДЕНЕЖНОГО ПООЩРЕНИЯ МУНИЦИПАЛЬНЫХ СЛУЖАЩИХ 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КОНТРОЛЬНО-СЧЕТНОЙ КОМИССИИ МУНИЦИПАЛЬНОГО ОБРАЗОВАНИЯ «НУКУТСКИЙ РАЙОН»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87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 xml:space="preserve">            2,5-4 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363811" w:rsidRPr="00E9758A" w:rsidTr="00DB3A8A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7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-3,5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</w:tbl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9758A" w:rsidRDefault="00E9758A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3. РАЗМЕРЫ ДОЛЖНОСТНЫХ ОКЛАДОВ И ЕЖЕМЕСЯЧНОГО ДЕНЕЖНОГО ПООЩРЕНИЯ МУНИЦИПАЛЬНЫХ СЛУЖАЩИХ 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ДУМЫ МУНИЦИПАЛЬНОГО ОБРАЗОВАНИЯ «НУКУТСКИЙ РАЙОН»</w:t>
      </w:r>
    </w:p>
    <w:p w:rsidR="00363811" w:rsidRPr="00E9758A" w:rsidRDefault="00363811" w:rsidP="00E9758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363811" w:rsidRPr="00E9758A" w:rsidTr="00DB3A8A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363811" w:rsidRPr="00E9758A" w:rsidTr="00DB3A8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Консультант - ю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3811" w:rsidRPr="00E9758A" w:rsidRDefault="00363811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</w:tbl>
    <w:p w:rsidR="00363811" w:rsidRPr="00E9758A" w:rsidRDefault="00155EBE" w:rsidP="00E9758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»;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5)  приложение 2 изложить в новой редакции:</w:t>
      </w:r>
    </w:p>
    <w:p w:rsidR="007624DA" w:rsidRPr="00E9758A" w:rsidRDefault="007624D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24DA" w:rsidRPr="00E9758A" w:rsidRDefault="007624D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24DA" w:rsidRPr="00E9758A" w:rsidRDefault="007624D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24DA" w:rsidRPr="00E9758A" w:rsidRDefault="007624D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24DA" w:rsidRPr="00E9758A" w:rsidRDefault="007624D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24DA" w:rsidRPr="00E9758A" w:rsidRDefault="007624D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24DA" w:rsidRPr="00E9758A" w:rsidRDefault="007624D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9758A" w:rsidRDefault="00E9758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9758A" w:rsidRDefault="00E9758A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hAnsi="Times New Roman" w:cs="Times New Roman"/>
          <w:sz w:val="24"/>
          <w:szCs w:val="24"/>
        </w:rPr>
        <w:t>«</w:t>
      </w:r>
      <w:r w:rsidRPr="00E9758A">
        <w:rPr>
          <w:rFonts w:ascii="Times New Roman" w:eastAsia="Calibri" w:hAnsi="Times New Roman" w:cs="Times New Roman"/>
        </w:rPr>
        <w:t>Приложение 2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eastAsia="Calibri" w:hAnsi="Times New Roman" w:cs="Times New Roman"/>
        </w:rPr>
        <w:t>к решению Думы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eastAsia="Calibri" w:hAnsi="Times New Roman" w:cs="Times New Roman"/>
        </w:rPr>
        <w:t>МО «Нукутский район»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</w:rPr>
      </w:pPr>
      <w:r w:rsidRPr="00E9758A">
        <w:rPr>
          <w:rFonts w:ascii="Times New Roman" w:eastAsia="Calibri" w:hAnsi="Times New Roman" w:cs="Times New Roman"/>
        </w:rPr>
        <w:t xml:space="preserve">от 26.12.2016 г. № </w:t>
      </w:r>
      <w:r w:rsidRPr="00E9758A">
        <w:rPr>
          <w:rFonts w:ascii="Times New Roman" w:eastAsia="Calibri" w:hAnsi="Times New Roman" w:cs="Times New Roman"/>
        </w:rPr>
        <w:softHyphen/>
      </w:r>
      <w:r w:rsidRPr="00E9758A">
        <w:rPr>
          <w:rFonts w:ascii="Times New Roman" w:eastAsia="Calibri" w:hAnsi="Times New Roman" w:cs="Times New Roman"/>
        </w:rPr>
        <w:softHyphen/>
      </w:r>
      <w:r w:rsidRPr="00E9758A">
        <w:rPr>
          <w:rFonts w:ascii="Times New Roman" w:eastAsia="Calibri" w:hAnsi="Times New Roman" w:cs="Times New Roman"/>
        </w:rPr>
        <w:softHyphen/>
        <w:t>76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 xml:space="preserve">РАЗМЕР ЕЖЕМЕСЯЧНОЙ НАДБАВКИ </w:t>
      </w:r>
      <w:r w:rsidRPr="00E9758A">
        <w:rPr>
          <w:rFonts w:ascii="Times New Roman" w:hAnsi="Times New Roman" w:cs="Times New Roman"/>
          <w:color w:val="000000"/>
          <w:sz w:val="24"/>
          <w:szCs w:val="24"/>
        </w:rPr>
        <w:t xml:space="preserve">К ДОЛЖНОСТНОМУ ОКЛАДУ 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ЗА КЛАССНЫЙ ЧИН</w:t>
      </w:r>
      <w:r w:rsidRPr="00E9758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ЛУЖАЩЕГО</w:t>
      </w:r>
      <w:r w:rsidRPr="00E975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758A">
        <w:rPr>
          <w:rFonts w:ascii="Times New Roman" w:hAnsi="Times New Roman" w:cs="Times New Roman"/>
          <w:sz w:val="24"/>
          <w:szCs w:val="24"/>
        </w:rPr>
        <w:t>В МУНИЦИПАЛЬНОМ ОБРАЗОВАНИИ «НУКУТСКИЙ РАЙОН»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41"/>
        <w:gridCol w:w="7230"/>
        <w:gridCol w:w="1701"/>
      </w:tblGrid>
      <w:tr w:rsidR="00155EBE" w:rsidRPr="00E9758A" w:rsidTr="00DB3A8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Классные чины муниципальной службы по группам должностей муниципальной службы муниципального образования «Нукутский район»</w:t>
            </w:r>
          </w:p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месячной надбавки за классный чин к должностному окладу </w:t>
            </w:r>
          </w:p>
        </w:tc>
      </w:tr>
      <w:tr w:rsidR="00155EBE" w:rsidRPr="00E9758A" w:rsidTr="00DB3A8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155EBE" w:rsidRPr="00E9758A" w:rsidTr="00DB3A8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Иркутской области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893</w:t>
            </w:r>
          </w:p>
        </w:tc>
      </w:tr>
      <w:tr w:rsidR="00155EBE" w:rsidRPr="00E9758A" w:rsidTr="00DB3A8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Иркутской област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068</w:t>
            </w:r>
          </w:p>
        </w:tc>
      </w:tr>
      <w:tr w:rsidR="00155EBE" w:rsidRPr="00E9758A" w:rsidTr="00DB3A8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Иркутской области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</w:tr>
      <w:tr w:rsidR="00155EBE" w:rsidRPr="00E9758A" w:rsidTr="00DB3A8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Иркутской области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Иркутской област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Иркутской области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</w:tr>
      <w:tr w:rsidR="00155EBE" w:rsidRPr="00E9758A" w:rsidTr="00DB3A8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55EBE" w:rsidRPr="00E9758A" w:rsidTr="00DB3A8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155EBE" w:rsidRPr="00E9758A" w:rsidTr="00DB3A8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</w:tr>
      <w:tr w:rsidR="00155EBE" w:rsidRPr="00E9758A" w:rsidTr="00DB3A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EBE" w:rsidRPr="00E9758A" w:rsidRDefault="00155EBE" w:rsidP="00E975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8A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</w:tbl>
    <w:p w:rsidR="00155EBE" w:rsidRPr="00E9758A" w:rsidRDefault="00155EBE" w:rsidP="00E9758A">
      <w:pPr>
        <w:pStyle w:val="a5"/>
        <w:shd w:val="clear" w:color="auto" w:fill="auto"/>
        <w:tabs>
          <w:tab w:val="left" w:pos="9412"/>
        </w:tabs>
        <w:spacing w:before="0" w:line="0" w:lineRule="atLeast"/>
        <w:ind w:right="229"/>
        <w:jc w:val="left"/>
        <w:rPr>
          <w:sz w:val="24"/>
          <w:szCs w:val="24"/>
        </w:rPr>
      </w:pPr>
      <w:r w:rsidRPr="00E9758A">
        <w:rPr>
          <w:sz w:val="24"/>
          <w:szCs w:val="24"/>
        </w:rPr>
        <w:t xml:space="preserve"> </w:t>
      </w:r>
      <w:r w:rsidR="007624DA" w:rsidRPr="00E9758A">
        <w:rPr>
          <w:sz w:val="24"/>
          <w:szCs w:val="24"/>
        </w:rPr>
        <w:t>»</w:t>
      </w:r>
      <w:r w:rsidR="00457C4C">
        <w:rPr>
          <w:sz w:val="24"/>
          <w:szCs w:val="24"/>
        </w:rPr>
        <w:t>.</w:t>
      </w:r>
    </w:p>
    <w:p w:rsidR="00155EBE" w:rsidRPr="00E9758A" w:rsidRDefault="00155EBE" w:rsidP="00E9758A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104B2" w:rsidRPr="00E9758A" w:rsidRDefault="003918E0" w:rsidP="00E97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58A">
        <w:rPr>
          <w:rFonts w:ascii="Times New Roman" w:eastAsia="Calibri" w:hAnsi="Times New Roman" w:cs="Times New Roman"/>
          <w:sz w:val="24"/>
          <w:szCs w:val="24"/>
        </w:rPr>
        <w:t>2</w:t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>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7104B2" w:rsidRPr="00E9758A" w:rsidRDefault="007104B2" w:rsidP="00E97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69F" w:rsidRPr="00E9758A" w:rsidRDefault="00FC269F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C269F" w:rsidRPr="00E9758A" w:rsidRDefault="00FC269F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E9758A" w:rsidRDefault="007104B2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E9758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4B2" w:rsidRPr="00E9758A" w:rsidRDefault="00FC269F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E9758A">
        <w:rPr>
          <w:rFonts w:ascii="Times New Roman" w:eastAsia="Calibri" w:hAnsi="Times New Roman" w:cs="Times New Roman"/>
          <w:sz w:val="24"/>
          <w:szCs w:val="24"/>
        </w:rPr>
        <w:t>о</w:t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>бразования «Нукутский район»</w:t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7624DA" w:rsidRPr="00E9758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 xml:space="preserve"> К.М. Баторов</w:t>
      </w:r>
    </w:p>
    <w:p w:rsidR="0036719A" w:rsidRPr="00E9758A" w:rsidRDefault="0036719A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406B1A" w:rsidRDefault="00406B1A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624DA" w:rsidRPr="00E9758A" w:rsidRDefault="007624DA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E9758A">
        <w:rPr>
          <w:rFonts w:ascii="Times New Roman" w:eastAsia="Calibri" w:hAnsi="Times New Roman" w:cs="Times New Roman"/>
          <w:sz w:val="24"/>
          <w:szCs w:val="24"/>
        </w:rPr>
        <w:t>Мэр муниципального образования</w:t>
      </w:r>
    </w:p>
    <w:p w:rsidR="00150AA2" w:rsidRDefault="0036719A" w:rsidP="00E9758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«Нукутский район»</w:t>
      </w:r>
      <w:r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Pr="00E9758A">
        <w:rPr>
          <w:rFonts w:ascii="Times New Roman" w:eastAsia="Calibri" w:hAnsi="Times New Roman" w:cs="Times New Roman"/>
          <w:sz w:val="24"/>
          <w:szCs w:val="24"/>
        </w:rPr>
        <w:tab/>
      </w:r>
      <w:r w:rsidRPr="00E9758A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7104B2" w:rsidRPr="00E9758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975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24DA" w:rsidRPr="00E9758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E9758A">
        <w:rPr>
          <w:rFonts w:ascii="Times New Roman" w:eastAsia="Calibri" w:hAnsi="Times New Roman" w:cs="Times New Roman"/>
          <w:sz w:val="24"/>
          <w:szCs w:val="24"/>
        </w:rPr>
        <w:t>С.Г. Гомбоев</w:t>
      </w: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0AA2" w:rsidRDefault="00150AA2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3897" w:rsidRDefault="00E23897" w:rsidP="00E23897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23897" w:rsidSect="003C7A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76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36719A"/>
    <w:rsid w:val="000213BD"/>
    <w:rsid w:val="0003214D"/>
    <w:rsid w:val="00037C19"/>
    <w:rsid w:val="0004204A"/>
    <w:rsid w:val="00095E33"/>
    <w:rsid w:val="000A4E07"/>
    <w:rsid w:val="000F0F55"/>
    <w:rsid w:val="0011164A"/>
    <w:rsid w:val="00135FCE"/>
    <w:rsid w:val="00150AA2"/>
    <w:rsid w:val="00155EBE"/>
    <w:rsid w:val="001B5197"/>
    <w:rsid w:val="001C35AF"/>
    <w:rsid w:val="002033DA"/>
    <w:rsid w:val="00235732"/>
    <w:rsid w:val="00237BC0"/>
    <w:rsid w:val="00244FFE"/>
    <w:rsid w:val="002463BF"/>
    <w:rsid w:val="00254DDE"/>
    <w:rsid w:val="00256D9F"/>
    <w:rsid w:val="00281EA6"/>
    <w:rsid w:val="00287E0B"/>
    <w:rsid w:val="002C3A6C"/>
    <w:rsid w:val="00305F7E"/>
    <w:rsid w:val="00305F84"/>
    <w:rsid w:val="00314D85"/>
    <w:rsid w:val="0033521A"/>
    <w:rsid w:val="00363811"/>
    <w:rsid w:val="00364032"/>
    <w:rsid w:val="0036719A"/>
    <w:rsid w:val="00384866"/>
    <w:rsid w:val="00384CBF"/>
    <w:rsid w:val="003918E0"/>
    <w:rsid w:val="003A3B90"/>
    <w:rsid w:val="003A6959"/>
    <w:rsid w:val="003C7A79"/>
    <w:rsid w:val="003E1A2B"/>
    <w:rsid w:val="00406B1A"/>
    <w:rsid w:val="00426111"/>
    <w:rsid w:val="00457C4C"/>
    <w:rsid w:val="004969D1"/>
    <w:rsid w:val="00505E19"/>
    <w:rsid w:val="00515BD0"/>
    <w:rsid w:val="0054044E"/>
    <w:rsid w:val="00544093"/>
    <w:rsid w:val="005631F9"/>
    <w:rsid w:val="005822EB"/>
    <w:rsid w:val="00597AAC"/>
    <w:rsid w:val="00603A54"/>
    <w:rsid w:val="00610B5A"/>
    <w:rsid w:val="00647F3B"/>
    <w:rsid w:val="00667DEE"/>
    <w:rsid w:val="00696101"/>
    <w:rsid w:val="006B34A6"/>
    <w:rsid w:val="006F0ECC"/>
    <w:rsid w:val="006F5D5B"/>
    <w:rsid w:val="007104B2"/>
    <w:rsid w:val="00740E57"/>
    <w:rsid w:val="007624DA"/>
    <w:rsid w:val="007A56DF"/>
    <w:rsid w:val="007B7223"/>
    <w:rsid w:val="007D7403"/>
    <w:rsid w:val="007F1DF9"/>
    <w:rsid w:val="00816081"/>
    <w:rsid w:val="00844BF6"/>
    <w:rsid w:val="00850320"/>
    <w:rsid w:val="00850B39"/>
    <w:rsid w:val="00865A87"/>
    <w:rsid w:val="00867D0C"/>
    <w:rsid w:val="008871FD"/>
    <w:rsid w:val="008A61B9"/>
    <w:rsid w:val="008B03DF"/>
    <w:rsid w:val="008C7415"/>
    <w:rsid w:val="008E6341"/>
    <w:rsid w:val="00903140"/>
    <w:rsid w:val="00915892"/>
    <w:rsid w:val="0092012E"/>
    <w:rsid w:val="00924EA2"/>
    <w:rsid w:val="009713F1"/>
    <w:rsid w:val="009A4C5F"/>
    <w:rsid w:val="009E2385"/>
    <w:rsid w:val="00A02930"/>
    <w:rsid w:val="00A07CC5"/>
    <w:rsid w:val="00A652AA"/>
    <w:rsid w:val="00AA7DE3"/>
    <w:rsid w:val="00AD1202"/>
    <w:rsid w:val="00AE155D"/>
    <w:rsid w:val="00AE796F"/>
    <w:rsid w:val="00B026A9"/>
    <w:rsid w:val="00B67E33"/>
    <w:rsid w:val="00BB582A"/>
    <w:rsid w:val="00BE4B1E"/>
    <w:rsid w:val="00BE4E1C"/>
    <w:rsid w:val="00C220B5"/>
    <w:rsid w:val="00C45649"/>
    <w:rsid w:val="00C8126A"/>
    <w:rsid w:val="00C906A1"/>
    <w:rsid w:val="00CD20F9"/>
    <w:rsid w:val="00CD2171"/>
    <w:rsid w:val="00CE28BA"/>
    <w:rsid w:val="00CF74A1"/>
    <w:rsid w:val="00D53E3A"/>
    <w:rsid w:val="00D8487D"/>
    <w:rsid w:val="00D8652C"/>
    <w:rsid w:val="00DE6EEA"/>
    <w:rsid w:val="00DE750E"/>
    <w:rsid w:val="00E23897"/>
    <w:rsid w:val="00E60BFE"/>
    <w:rsid w:val="00E8385F"/>
    <w:rsid w:val="00E9758A"/>
    <w:rsid w:val="00EA62BA"/>
    <w:rsid w:val="00EB46E2"/>
    <w:rsid w:val="00EC4528"/>
    <w:rsid w:val="00EC6A89"/>
    <w:rsid w:val="00EC74B7"/>
    <w:rsid w:val="00F332FF"/>
    <w:rsid w:val="00FB4DE0"/>
    <w:rsid w:val="00FC05F6"/>
    <w:rsid w:val="00FC269F"/>
    <w:rsid w:val="00FD4E0A"/>
    <w:rsid w:val="00FE574A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8DE539FA2EC8C01FFF7B774DDAD187B1EAB172C08D7574927CC569AF5E87A418FAE87BA1A15014A9866FBF2t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68DE539FA2EC8C01FFF7B774DDAD187B1EAB172C08D7574927CC569AF5E87A418FAE87BA1A15014A9866FBF2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5C6-EDC4-4498-ABCC-CC91757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вернюк С.О</dc:creator>
  <cp:lastModifiedBy>UserXP</cp:lastModifiedBy>
  <cp:revision>11</cp:revision>
  <cp:lastPrinted>2019-04-30T02:35:00Z</cp:lastPrinted>
  <dcterms:created xsi:type="dcterms:W3CDTF">2019-04-24T01:47:00Z</dcterms:created>
  <dcterms:modified xsi:type="dcterms:W3CDTF">2019-04-30T02:36:00Z</dcterms:modified>
</cp:coreProperties>
</file>